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0F" w:rsidRPr="0018071D" w:rsidRDefault="00A21C98">
      <w:pPr>
        <w:tabs>
          <w:tab w:val="left" w:pos="5578"/>
        </w:tabs>
        <w:rPr>
          <w:rFonts w:ascii="黑体" w:eastAsia="黑体" w:hAnsi="黑体"/>
          <w:bCs/>
          <w:color w:val="000000"/>
          <w:sz w:val="32"/>
          <w:szCs w:val="32"/>
        </w:rPr>
      </w:pPr>
      <w:bookmarkStart w:id="0" w:name="_GoBack"/>
      <w:bookmarkEnd w:id="0"/>
      <w:r w:rsidRPr="0018071D">
        <w:rPr>
          <w:rFonts w:ascii="黑体" w:eastAsia="黑体" w:hAnsi="黑体"/>
          <w:bCs/>
          <w:color w:val="000000"/>
          <w:sz w:val="32"/>
          <w:szCs w:val="32"/>
        </w:rPr>
        <w:t>附件</w:t>
      </w:r>
    </w:p>
    <w:p w:rsidR="00B80B0F" w:rsidRPr="00897D0F" w:rsidRDefault="00A21C98">
      <w:pPr>
        <w:pStyle w:val="1"/>
        <w:spacing w:line="600" w:lineRule="exact"/>
        <w:jc w:val="center"/>
        <w:rPr>
          <w:rFonts w:eastAsia="方正小标宋简体"/>
          <w:b w:val="0"/>
          <w:color w:val="000000"/>
        </w:rPr>
      </w:pPr>
      <w:r w:rsidRPr="00897D0F">
        <w:rPr>
          <w:rFonts w:eastAsia="方正小标宋简体"/>
          <w:b w:val="0"/>
          <w:szCs w:val="44"/>
        </w:rPr>
        <w:t>202</w:t>
      </w:r>
      <w:r w:rsidR="00077EB8">
        <w:rPr>
          <w:rFonts w:eastAsia="方正小标宋简体" w:hint="eastAsia"/>
          <w:b w:val="0"/>
          <w:szCs w:val="44"/>
        </w:rPr>
        <w:t>2</w:t>
      </w:r>
      <w:r w:rsidRPr="00897D0F">
        <w:rPr>
          <w:rFonts w:eastAsia="方正小标宋简体"/>
          <w:b w:val="0"/>
          <w:szCs w:val="44"/>
        </w:rPr>
        <w:t>年全区电力行业职工</w:t>
      </w:r>
      <w:r w:rsidRPr="00897D0F">
        <w:rPr>
          <w:rFonts w:eastAsia="方正小标宋简体"/>
          <w:b w:val="0"/>
          <w:color w:val="000000"/>
        </w:rPr>
        <w:t>职业技能培训</w:t>
      </w:r>
    </w:p>
    <w:p w:rsidR="00B80B0F" w:rsidRPr="00897D0F" w:rsidRDefault="00A21C98">
      <w:pPr>
        <w:pStyle w:val="1"/>
        <w:spacing w:line="600" w:lineRule="exact"/>
        <w:jc w:val="center"/>
        <w:rPr>
          <w:rFonts w:eastAsia="方正小标宋简体"/>
          <w:b w:val="0"/>
          <w:color w:val="000000"/>
        </w:rPr>
      </w:pPr>
      <w:r w:rsidRPr="00897D0F">
        <w:rPr>
          <w:rFonts w:eastAsia="方正小标宋简体"/>
          <w:b w:val="0"/>
          <w:color w:val="000000"/>
        </w:rPr>
        <w:t>征集意向表</w:t>
      </w:r>
    </w:p>
    <w:tbl>
      <w:tblPr>
        <w:tblW w:w="8666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7034"/>
      </w:tblGrid>
      <w:tr w:rsidR="00B80B0F" w:rsidRPr="00897D0F" w:rsidTr="0018071D">
        <w:trPr>
          <w:trHeight w:val="893"/>
          <w:jc w:val="center"/>
        </w:trPr>
        <w:tc>
          <w:tcPr>
            <w:tcW w:w="1632" w:type="dxa"/>
            <w:vAlign w:val="center"/>
          </w:tcPr>
          <w:p w:rsidR="00B80B0F" w:rsidRPr="00897D0F" w:rsidRDefault="00A21C98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897D0F">
              <w:rPr>
                <w:rFonts w:eastAsia="仿宋_GB2312"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7034" w:type="dxa"/>
            <w:vAlign w:val="center"/>
          </w:tcPr>
          <w:p w:rsidR="00B80B0F" w:rsidRPr="00897D0F" w:rsidRDefault="00B80B0F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</w:tr>
      <w:tr w:rsidR="00B80B0F" w:rsidRPr="00897D0F" w:rsidTr="0018071D">
        <w:trPr>
          <w:trHeight w:val="6606"/>
          <w:jc w:val="center"/>
        </w:trPr>
        <w:tc>
          <w:tcPr>
            <w:tcW w:w="1632" w:type="dxa"/>
            <w:vAlign w:val="center"/>
          </w:tcPr>
          <w:p w:rsidR="00B80B0F" w:rsidRPr="00897D0F" w:rsidRDefault="00A21C98" w:rsidP="004E44D9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897D0F">
              <w:rPr>
                <w:rFonts w:eastAsia="仿宋_GB2312"/>
                <w:color w:val="000000"/>
                <w:sz w:val="32"/>
                <w:szCs w:val="32"/>
              </w:rPr>
              <w:t>培训意向简述</w:t>
            </w:r>
          </w:p>
        </w:tc>
        <w:tc>
          <w:tcPr>
            <w:tcW w:w="7034" w:type="dxa"/>
            <w:vAlign w:val="center"/>
          </w:tcPr>
          <w:p w:rsidR="00B80B0F" w:rsidRPr="00897D0F" w:rsidRDefault="0018071D" w:rsidP="0018071D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（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>可附页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）</w:t>
            </w:r>
          </w:p>
        </w:tc>
      </w:tr>
      <w:tr w:rsidR="00B80B0F" w:rsidRPr="00897D0F" w:rsidTr="0018071D">
        <w:trPr>
          <w:trHeight w:val="2958"/>
          <w:jc w:val="center"/>
        </w:trPr>
        <w:tc>
          <w:tcPr>
            <w:tcW w:w="1632" w:type="dxa"/>
            <w:vAlign w:val="center"/>
          </w:tcPr>
          <w:p w:rsidR="00B80B0F" w:rsidRPr="00897D0F" w:rsidRDefault="00A21C98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897D0F">
              <w:rPr>
                <w:rFonts w:eastAsia="仿宋_GB2312"/>
                <w:color w:val="000000"/>
                <w:sz w:val="32"/>
                <w:szCs w:val="32"/>
              </w:rPr>
              <w:t>单位意见</w:t>
            </w:r>
          </w:p>
        </w:tc>
        <w:tc>
          <w:tcPr>
            <w:tcW w:w="7034" w:type="dxa"/>
            <w:vAlign w:val="center"/>
          </w:tcPr>
          <w:p w:rsidR="00B80B0F" w:rsidRPr="00897D0F" w:rsidRDefault="00A21C98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</w:t>
            </w:r>
          </w:p>
          <w:p w:rsidR="00B80B0F" w:rsidRPr="00897D0F" w:rsidRDefault="00B80B0F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  <w:p w:rsidR="00B80B0F" w:rsidRPr="00897D0F" w:rsidRDefault="00A21C98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            </w:t>
            </w:r>
            <w:r w:rsidR="00887B74"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 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  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>盖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>章</w:t>
            </w:r>
          </w:p>
          <w:p w:rsidR="00B80B0F" w:rsidRPr="00897D0F" w:rsidRDefault="00A21C98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                    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>年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 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>月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 xml:space="preserve">   </w:t>
            </w:r>
            <w:r w:rsidRPr="00897D0F">
              <w:rPr>
                <w:rFonts w:eastAsia="仿宋_GB2312"/>
                <w:color w:val="000000"/>
                <w:sz w:val="32"/>
                <w:szCs w:val="32"/>
              </w:rPr>
              <w:t>日</w:t>
            </w:r>
          </w:p>
        </w:tc>
      </w:tr>
    </w:tbl>
    <w:p w:rsidR="00B80B0F" w:rsidRPr="00897D0F" w:rsidRDefault="00B80B0F" w:rsidP="0018071D">
      <w:pPr>
        <w:jc w:val="left"/>
        <w:rPr>
          <w:rFonts w:eastAsia="仿宋_GB2312"/>
          <w:sz w:val="32"/>
          <w:szCs w:val="32"/>
        </w:rPr>
      </w:pPr>
    </w:p>
    <w:sectPr w:rsidR="00B80B0F" w:rsidRPr="00897D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A9" w:rsidRDefault="00AF7BA9" w:rsidP="00DC1B53">
      <w:r>
        <w:separator/>
      </w:r>
    </w:p>
  </w:endnote>
  <w:endnote w:type="continuationSeparator" w:id="0">
    <w:p w:rsidR="00AF7BA9" w:rsidRDefault="00AF7BA9" w:rsidP="00D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A9" w:rsidRDefault="00AF7BA9" w:rsidP="00DC1B53">
      <w:r>
        <w:separator/>
      </w:r>
    </w:p>
  </w:footnote>
  <w:footnote w:type="continuationSeparator" w:id="0">
    <w:p w:rsidR="00AF7BA9" w:rsidRDefault="00AF7BA9" w:rsidP="00DC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9462E7"/>
    <w:rsid w:val="00071975"/>
    <w:rsid w:val="00077EB8"/>
    <w:rsid w:val="0011700F"/>
    <w:rsid w:val="0018071D"/>
    <w:rsid w:val="00286B49"/>
    <w:rsid w:val="002E7FAB"/>
    <w:rsid w:val="00486F06"/>
    <w:rsid w:val="004E44D9"/>
    <w:rsid w:val="00887B74"/>
    <w:rsid w:val="00897D0F"/>
    <w:rsid w:val="00A21C98"/>
    <w:rsid w:val="00AB600F"/>
    <w:rsid w:val="00AF7BA9"/>
    <w:rsid w:val="00B650AA"/>
    <w:rsid w:val="00B80B0F"/>
    <w:rsid w:val="00CD47E4"/>
    <w:rsid w:val="00CE594D"/>
    <w:rsid w:val="00D57CF1"/>
    <w:rsid w:val="00DA12A3"/>
    <w:rsid w:val="00DC1B53"/>
    <w:rsid w:val="00E06B96"/>
    <w:rsid w:val="047D5482"/>
    <w:rsid w:val="0A337D99"/>
    <w:rsid w:val="0FDA45DD"/>
    <w:rsid w:val="15547661"/>
    <w:rsid w:val="234A2C71"/>
    <w:rsid w:val="2BEE61A8"/>
    <w:rsid w:val="312732D3"/>
    <w:rsid w:val="38597C4C"/>
    <w:rsid w:val="38B71C38"/>
    <w:rsid w:val="3A3C5AC2"/>
    <w:rsid w:val="428E3B27"/>
    <w:rsid w:val="440E320E"/>
    <w:rsid w:val="46B5419F"/>
    <w:rsid w:val="53F7151A"/>
    <w:rsid w:val="54594117"/>
    <w:rsid w:val="549462E7"/>
    <w:rsid w:val="55A14977"/>
    <w:rsid w:val="568065DF"/>
    <w:rsid w:val="5B905720"/>
    <w:rsid w:val="664F4BEE"/>
    <w:rsid w:val="6C506822"/>
    <w:rsid w:val="760226A7"/>
    <w:rsid w:val="796B67BB"/>
    <w:rsid w:val="7DA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qFormat/>
    <w:pPr>
      <w:jc w:val="left"/>
    </w:pPr>
    <w:rPr>
      <w:kern w:val="0"/>
      <w:sz w:val="24"/>
    </w:rPr>
  </w:style>
  <w:style w:type="character" w:styleId="a5">
    <w:name w:val="Hyperlink"/>
    <w:basedOn w:val="a0"/>
    <w:qFormat/>
    <w:rPr>
      <w:color w:val="4D4D4D"/>
      <w:sz w:val="18"/>
      <w:szCs w:val="18"/>
      <w:u w:val="none"/>
    </w:rPr>
  </w:style>
  <w:style w:type="paragraph" w:styleId="a6">
    <w:name w:val="footer"/>
    <w:basedOn w:val="a"/>
    <w:link w:val="Char"/>
    <w:rsid w:val="00DC1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DC1B53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qFormat/>
    <w:pPr>
      <w:jc w:val="left"/>
    </w:pPr>
    <w:rPr>
      <w:kern w:val="0"/>
      <w:sz w:val="24"/>
    </w:rPr>
  </w:style>
  <w:style w:type="character" w:styleId="a5">
    <w:name w:val="Hyperlink"/>
    <w:basedOn w:val="a0"/>
    <w:qFormat/>
    <w:rPr>
      <w:color w:val="4D4D4D"/>
      <w:sz w:val="18"/>
      <w:szCs w:val="18"/>
      <w:u w:val="none"/>
    </w:rPr>
  </w:style>
  <w:style w:type="paragraph" w:styleId="a6">
    <w:name w:val="footer"/>
    <w:basedOn w:val="a"/>
    <w:link w:val="Char"/>
    <w:rsid w:val="00DC1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DC1B5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61472-E98E-46B1-9034-27F4026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>China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02-07T01:19:00Z</cp:lastPrinted>
  <dcterms:created xsi:type="dcterms:W3CDTF">2022-02-07T03:17:00Z</dcterms:created>
  <dcterms:modified xsi:type="dcterms:W3CDTF">2022-02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